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6F341D8D" w:rsidR="00214312" w:rsidRPr="000C054E" w:rsidRDefault="00214312" w:rsidP="00214312">
      <w:pPr>
        <w:keepNext/>
        <w:jc w:val="center"/>
        <w:outlineLvl w:val="1"/>
        <w:rPr>
          <w:b/>
          <w:szCs w:val="24"/>
        </w:rPr>
      </w:pPr>
      <w:r>
        <w:rPr>
          <w:b/>
          <w:szCs w:val="24"/>
        </w:rPr>
        <w:t xml:space="preserve">DĖL PANEVĖŽIO </w:t>
      </w:r>
      <w:r w:rsidR="00D53300">
        <w:rPr>
          <w:b/>
          <w:szCs w:val="24"/>
        </w:rPr>
        <w:t>„SAULĖTEKIO“</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D53300">
        <w:rPr>
          <w:b/>
          <w:szCs w:val="24"/>
        </w:rPr>
        <w:t>BIRŽELIO</w:t>
      </w:r>
      <w:r>
        <w:rPr>
          <w:b/>
          <w:szCs w:val="24"/>
        </w:rPr>
        <w:t xml:space="preserve"> </w:t>
      </w:r>
      <w:r w:rsidR="00F362EA">
        <w:rPr>
          <w:b/>
          <w:szCs w:val="24"/>
        </w:rPr>
        <w:t>2</w:t>
      </w:r>
      <w:r w:rsidR="00D53300">
        <w:rPr>
          <w:b/>
          <w:szCs w:val="24"/>
        </w:rPr>
        <w:t>7</w:t>
      </w:r>
      <w:r>
        <w:rPr>
          <w:b/>
          <w:szCs w:val="24"/>
        </w:rPr>
        <w:t xml:space="preserve"> D. SPRENDIMO NR. 1-</w:t>
      </w:r>
      <w:r w:rsidR="00D53300">
        <w:rPr>
          <w:b/>
          <w:szCs w:val="24"/>
        </w:rPr>
        <w:t>33</w:t>
      </w:r>
      <w:r w:rsidR="00877C3E">
        <w:rPr>
          <w:b/>
          <w:szCs w:val="24"/>
        </w:rPr>
        <w:t>7</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73223231" w:rsidR="00EB137F" w:rsidRDefault="00EB137F" w:rsidP="00EB137F">
      <w:pPr>
        <w:jc w:val="center"/>
      </w:pPr>
      <w:r>
        <w:t>202</w:t>
      </w:r>
      <w:r w:rsidR="00912DB5">
        <w:t>5</w:t>
      </w:r>
      <w:r>
        <w:t xml:space="preserve"> m. </w:t>
      </w:r>
      <w:r w:rsidR="00912DB5">
        <w:t>lapkričio</w:t>
      </w:r>
      <w:r w:rsidR="000E3059">
        <w:t xml:space="preserve"> </w:t>
      </w:r>
      <w:r w:rsidR="00B7454B">
        <w:t>4</w:t>
      </w:r>
      <w:r w:rsidR="00912DB5">
        <w:t>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6B2007C0"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D53300">
        <w:rPr>
          <w:sz w:val="22"/>
        </w:rPr>
        <w:t>„Saulėtekio“</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6F5EBBB9"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D53300">
        <w:rPr>
          <w:sz w:val="22"/>
        </w:rPr>
        <w:t>5</w:t>
      </w:r>
      <w:r>
        <w:rPr>
          <w:sz w:val="22"/>
        </w:rPr>
        <w:t xml:space="preserve"> punkto papunkčiai. </w:t>
      </w:r>
    </w:p>
    <w:p w14:paraId="75B31A3C" w14:textId="6B99ACC8"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D53300">
        <w:rPr>
          <w:sz w:val="22"/>
        </w:rPr>
        <w:t>4</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15F21698"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w:t>
      </w:r>
      <w:r w:rsidR="00D53300">
        <w:rPr>
          <w:sz w:val="22"/>
        </w:rPr>
        <w:t>5</w:t>
      </w:r>
      <w:r>
        <w:rPr>
          <w:sz w:val="22"/>
        </w:rPr>
        <w:t xml:space="preserve"> ir </w:t>
      </w:r>
      <w:r w:rsidR="00877C3E">
        <w:rPr>
          <w:sz w:val="22"/>
        </w:rPr>
        <w:t>2</w:t>
      </w:r>
      <w:r w:rsidR="00D53300">
        <w:rPr>
          <w:sz w:val="22"/>
        </w:rPr>
        <w:t>6</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10D5D663"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D53300">
        <w:rPr>
          <w:sz w:val="22"/>
        </w:rPr>
        <w:t>2</w:t>
      </w:r>
      <w:r w:rsidR="00B7454B">
        <w:rPr>
          <w:sz w:val="22"/>
        </w:rPr>
        <w:t>-</w:t>
      </w:r>
      <w:r w:rsidR="00877C3E">
        <w:rPr>
          <w:sz w:val="22"/>
        </w:rPr>
        <w:t>3</w:t>
      </w:r>
      <w:r w:rsidR="00D53300">
        <w:rPr>
          <w:sz w:val="22"/>
        </w:rPr>
        <w:t>4</w:t>
      </w:r>
      <w:r w:rsidR="00BE0EAA">
        <w:rPr>
          <w:sz w:val="22"/>
        </w:rPr>
        <w:t xml:space="preserve">, </w:t>
      </w:r>
      <w:r w:rsidR="00B7454B">
        <w:rPr>
          <w:sz w:val="22"/>
        </w:rPr>
        <w:t xml:space="preserve">45, 52, </w:t>
      </w:r>
      <w:r w:rsidR="00D53300">
        <w:rPr>
          <w:sz w:val="22"/>
        </w:rPr>
        <w:t>56</w:t>
      </w:r>
      <w:r w:rsidR="00BE0EAA">
        <w:rPr>
          <w:sz w:val="22"/>
        </w:rPr>
        <w:t>-7</w:t>
      </w:r>
      <w:r w:rsidR="00D53300">
        <w:rPr>
          <w:sz w:val="22"/>
        </w:rPr>
        <w:t>1</w:t>
      </w:r>
      <w:r w:rsidR="00912DB5">
        <w:rPr>
          <w:sz w:val="22"/>
        </w:rPr>
        <w:t xml:space="preserve"> punktai.</w:t>
      </w:r>
    </w:p>
    <w:p w14:paraId="32AB75F8" w14:textId="4F066C06"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D53300">
        <w:rPr>
          <w:sz w:val="22"/>
        </w:rPr>
        <w:t xml:space="preserve">„Saulėtekio“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6DBED25"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D53300">
        <w:rPr>
          <w:sz w:val="22"/>
        </w:rPr>
        <w:t xml:space="preserve">„Saulėtekio“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F35AA" w14:textId="77777777" w:rsidR="00A23203" w:rsidRDefault="00A23203" w:rsidP="00415587">
      <w:r>
        <w:separator/>
      </w:r>
    </w:p>
  </w:endnote>
  <w:endnote w:type="continuationSeparator" w:id="0">
    <w:p w14:paraId="04EEA592" w14:textId="77777777" w:rsidR="00A23203" w:rsidRDefault="00A23203"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AC463" w14:textId="77777777" w:rsidR="00A23203" w:rsidRDefault="00A23203" w:rsidP="00415587">
      <w:r>
        <w:separator/>
      </w:r>
    </w:p>
  </w:footnote>
  <w:footnote w:type="continuationSeparator" w:id="0">
    <w:p w14:paraId="35BD3B5F" w14:textId="77777777" w:rsidR="00A23203" w:rsidRDefault="00A23203"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3EC3"/>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57BD8"/>
    <w:rsid w:val="00673117"/>
    <w:rsid w:val="006967BD"/>
    <w:rsid w:val="006A4E63"/>
    <w:rsid w:val="006F2F20"/>
    <w:rsid w:val="00712A11"/>
    <w:rsid w:val="007A7C90"/>
    <w:rsid w:val="00810A6B"/>
    <w:rsid w:val="00830F27"/>
    <w:rsid w:val="00864A92"/>
    <w:rsid w:val="00877C3E"/>
    <w:rsid w:val="00897DDA"/>
    <w:rsid w:val="008A4371"/>
    <w:rsid w:val="008D65E6"/>
    <w:rsid w:val="00902B48"/>
    <w:rsid w:val="00912DB5"/>
    <w:rsid w:val="00955E75"/>
    <w:rsid w:val="00971226"/>
    <w:rsid w:val="00A11EE6"/>
    <w:rsid w:val="00A23203"/>
    <w:rsid w:val="00A2750E"/>
    <w:rsid w:val="00AA2F8E"/>
    <w:rsid w:val="00AE0F68"/>
    <w:rsid w:val="00B7454B"/>
    <w:rsid w:val="00B943BD"/>
    <w:rsid w:val="00BE0EAA"/>
    <w:rsid w:val="00C0365B"/>
    <w:rsid w:val="00C152C2"/>
    <w:rsid w:val="00C22884"/>
    <w:rsid w:val="00C5438B"/>
    <w:rsid w:val="00C8385E"/>
    <w:rsid w:val="00CB3128"/>
    <w:rsid w:val="00CD30AE"/>
    <w:rsid w:val="00CE19E8"/>
    <w:rsid w:val="00D0527F"/>
    <w:rsid w:val="00D21D68"/>
    <w:rsid w:val="00D53300"/>
    <w:rsid w:val="00D561CE"/>
    <w:rsid w:val="00D63D77"/>
    <w:rsid w:val="00DA2D69"/>
    <w:rsid w:val="00DF42A3"/>
    <w:rsid w:val="00E00547"/>
    <w:rsid w:val="00E012B7"/>
    <w:rsid w:val="00E21F1C"/>
    <w:rsid w:val="00E92C98"/>
    <w:rsid w:val="00E92E66"/>
    <w:rsid w:val="00E977A3"/>
    <w:rsid w:val="00EA31AF"/>
    <w:rsid w:val="00EB137F"/>
    <w:rsid w:val="00F05469"/>
    <w:rsid w:val="00F362EA"/>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5</Words>
  <Characters>1485</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36:00Z</dcterms:created>
  <dcterms:modified xsi:type="dcterms:W3CDTF">2025-11-25T06:36:00Z</dcterms:modified>
</cp:coreProperties>
</file>